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78" w:rsidRPr="00E9167D" w:rsidRDefault="00933C2F" w:rsidP="00C54378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ees and Charges </w:t>
      </w:r>
      <w:r w:rsidR="00832663">
        <w:rPr>
          <w:b/>
          <w:sz w:val="24"/>
          <w:szCs w:val="24"/>
          <w:u w:val="single"/>
        </w:rPr>
        <w:t>2022/23</w:t>
      </w:r>
    </w:p>
    <w:p w:rsidR="00691960" w:rsidRPr="00691960" w:rsidRDefault="00691960" w:rsidP="00691960">
      <w:pPr>
        <w:pStyle w:val="NoSpacing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B33C55" w:rsidTr="00B33C55">
        <w:tc>
          <w:tcPr>
            <w:tcW w:w="5098" w:type="dxa"/>
          </w:tcPr>
          <w:p w:rsidR="00B33C55" w:rsidRDefault="00A43AFF" w:rsidP="00933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Location</w:t>
            </w:r>
            <w:bookmarkStart w:id="0" w:name="_GoBack"/>
            <w:bookmarkEnd w:id="0"/>
          </w:p>
        </w:tc>
        <w:tc>
          <w:tcPr>
            <w:tcW w:w="4253" w:type="dxa"/>
          </w:tcPr>
          <w:p w:rsidR="00B33C55" w:rsidRDefault="00B33C55" w:rsidP="00A4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2022/23 </w:t>
            </w:r>
            <w:r w:rsidR="00A43AFF">
              <w:rPr>
                <w:rFonts w:cs="Arial"/>
                <w:b/>
                <w:sz w:val="24"/>
                <w:szCs w:val="24"/>
                <w:u w:val="single"/>
              </w:rPr>
              <w:t>Cost</w:t>
            </w:r>
          </w:p>
        </w:tc>
      </w:tr>
      <w:tr w:rsidR="00B33C55" w:rsidRPr="00933C2F" w:rsidTr="00B33C55">
        <w:tc>
          <w:tcPr>
            <w:tcW w:w="5098" w:type="dxa"/>
          </w:tcPr>
          <w:p w:rsidR="00B33C55" w:rsidRPr="00242377" w:rsidRDefault="00B33C55" w:rsidP="00933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242377">
              <w:rPr>
                <w:rFonts w:cs="Arial"/>
                <w:b/>
                <w:sz w:val="24"/>
                <w:szCs w:val="24"/>
                <w:u w:val="single"/>
              </w:rPr>
              <w:t>LEASES</w:t>
            </w:r>
          </w:p>
        </w:tc>
        <w:tc>
          <w:tcPr>
            <w:tcW w:w="4253" w:type="dxa"/>
          </w:tcPr>
          <w:p w:rsidR="00B33C55" w:rsidRDefault="00B33C55" w:rsidP="00933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33C55" w:rsidRPr="00933C2F" w:rsidTr="00B33C55">
        <w:tc>
          <w:tcPr>
            <w:tcW w:w="5098" w:type="dxa"/>
          </w:tcPr>
          <w:p w:rsidR="00B33C55" w:rsidRPr="00933C2F" w:rsidRDefault="00B33C55" w:rsidP="0096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azlemere Bowls Club</w:t>
            </w:r>
          </w:p>
        </w:tc>
        <w:tc>
          <w:tcPr>
            <w:tcW w:w="4253" w:type="dxa"/>
          </w:tcPr>
          <w:p w:rsidR="00B33C55" w:rsidRPr="00933C2F" w:rsidRDefault="00B33C55" w:rsidP="0096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ase Rent</w:t>
            </w:r>
          </w:p>
        </w:tc>
      </w:tr>
      <w:tr w:rsidR="00B33C55" w:rsidRPr="00933C2F" w:rsidTr="00B33C55">
        <w:tc>
          <w:tcPr>
            <w:tcW w:w="5098" w:type="dxa"/>
          </w:tcPr>
          <w:p w:rsidR="00B33C55" w:rsidRPr="00933C2F" w:rsidRDefault="00B33C55" w:rsidP="0096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933C2F">
              <w:rPr>
                <w:rFonts w:cs="Arial"/>
                <w:b/>
                <w:sz w:val="24"/>
                <w:szCs w:val="24"/>
              </w:rPr>
              <w:t>Hazlemere Gardening Association</w:t>
            </w:r>
          </w:p>
        </w:tc>
        <w:tc>
          <w:tcPr>
            <w:tcW w:w="4253" w:type="dxa"/>
          </w:tcPr>
          <w:p w:rsidR="00B33C55" w:rsidRPr="00933C2F" w:rsidRDefault="00B33C55" w:rsidP="0096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933C2F">
              <w:rPr>
                <w:rFonts w:cs="Arial"/>
                <w:b/>
                <w:sz w:val="24"/>
                <w:szCs w:val="24"/>
              </w:rPr>
              <w:t>Lease Rent</w:t>
            </w:r>
          </w:p>
        </w:tc>
      </w:tr>
      <w:tr w:rsidR="00B33C55" w:rsidRPr="00F60ABB" w:rsidTr="00B33C55">
        <w:tc>
          <w:tcPr>
            <w:tcW w:w="5098" w:type="dxa"/>
          </w:tcPr>
          <w:p w:rsidR="00B33C55" w:rsidRPr="00F60ABB" w:rsidRDefault="00B33C55" w:rsidP="0096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F60ABB">
              <w:rPr>
                <w:rFonts w:cs="Arial"/>
                <w:b/>
                <w:sz w:val="24"/>
                <w:szCs w:val="24"/>
              </w:rPr>
              <w:t>Hazlemere Recreation Ground Pre School Area</w:t>
            </w:r>
          </w:p>
        </w:tc>
        <w:tc>
          <w:tcPr>
            <w:tcW w:w="4253" w:type="dxa"/>
          </w:tcPr>
          <w:p w:rsidR="00B33C55" w:rsidRPr="00F60ABB" w:rsidRDefault="00B33C55" w:rsidP="0096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F60ABB">
              <w:rPr>
                <w:rFonts w:cs="Arial"/>
                <w:b/>
                <w:sz w:val="24"/>
                <w:szCs w:val="24"/>
              </w:rPr>
              <w:t>Lease Rent</w:t>
            </w:r>
          </w:p>
        </w:tc>
      </w:tr>
      <w:tr w:rsidR="00B33C55" w:rsidRPr="00933C2F" w:rsidTr="00B33C55">
        <w:tc>
          <w:tcPr>
            <w:tcW w:w="5098" w:type="dxa"/>
          </w:tcPr>
          <w:p w:rsidR="00B33C55" w:rsidRDefault="00B33C55" w:rsidP="0096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azlemere Memorial Hall </w:t>
            </w:r>
          </w:p>
        </w:tc>
        <w:tc>
          <w:tcPr>
            <w:tcW w:w="4253" w:type="dxa"/>
          </w:tcPr>
          <w:p w:rsidR="00B33C55" w:rsidRDefault="00B33C55" w:rsidP="0096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ase Rent</w:t>
            </w:r>
          </w:p>
        </w:tc>
      </w:tr>
      <w:tr w:rsidR="00B33C55" w:rsidRPr="00933C2F" w:rsidTr="00B33C55">
        <w:tc>
          <w:tcPr>
            <w:tcW w:w="5098" w:type="dxa"/>
          </w:tcPr>
          <w:p w:rsidR="00B33C55" w:rsidRPr="00933C2F" w:rsidRDefault="00B33C55" w:rsidP="0028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azlemere Tennis Club </w:t>
            </w:r>
          </w:p>
        </w:tc>
        <w:tc>
          <w:tcPr>
            <w:tcW w:w="4253" w:type="dxa"/>
          </w:tcPr>
          <w:p w:rsidR="00B33C55" w:rsidRDefault="00B33C55" w:rsidP="0028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ase Rent</w:t>
            </w:r>
          </w:p>
        </w:tc>
      </w:tr>
      <w:tr w:rsidR="00B33C55" w:rsidTr="00B33C55">
        <w:tc>
          <w:tcPr>
            <w:tcW w:w="5098" w:type="dxa"/>
          </w:tcPr>
          <w:p w:rsidR="00B33C55" w:rsidRDefault="00B33C55" w:rsidP="00933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B33C55" w:rsidRDefault="00B33C55" w:rsidP="00933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B33C55" w:rsidTr="00B33C55">
        <w:tc>
          <w:tcPr>
            <w:tcW w:w="5098" w:type="dxa"/>
          </w:tcPr>
          <w:p w:rsidR="00B33C55" w:rsidRPr="00965914" w:rsidRDefault="00B33C55" w:rsidP="00B75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242377">
              <w:rPr>
                <w:rFonts w:cs="Arial"/>
                <w:b/>
                <w:sz w:val="24"/>
                <w:szCs w:val="24"/>
                <w:u w:val="single"/>
              </w:rPr>
              <w:t>ALLOTMENTS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253" w:type="dxa"/>
          </w:tcPr>
          <w:p w:rsidR="00B33C55" w:rsidRDefault="00B33C55" w:rsidP="00933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B33C55" w:rsidRPr="001E1AAD" w:rsidTr="00B33C55">
        <w:tc>
          <w:tcPr>
            <w:tcW w:w="5098" w:type="dxa"/>
          </w:tcPr>
          <w:p w:rsidR="00B33C55" w:rsidRPr="001E1AAD" w:rsidRDefault="00B33C55" w:rsidP="00266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1E1AAD">
              <w:rPr>
                <w:rFonts w:cs="Arial"/>
                <w:b/>
                <w:sz w:val="24"/>
                <w:szCs w:val="24"/>
              </w:rPr>
              <w:t>Queensway Allotments</w:t>
            </w:r>
            <w:r>
              <w:rPr>
                <w:rFonts w:cs="Arial"/>
                <w:b/>
                <w:sz w:val="24"/>
                <w:szCs w:val="24"/>
              </w:rPr>
              <w:t xml:space="preserve"> from January 2023</w:t>
            </w:r>
          </w:p>
        </w:tc>
        <w:tc>
          <w:tcPr>
            <w:tcW w:w="4253" w:type="dxa"/>
          </w:tcPr>
          <w:p w:rsidR="00B33C55" w:rsidRDefault="00B33C55" w:rsidP="00A8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£38</w:t>
            </w:r>
          </w:p>
        </w:tc>
      </w:tr>
      <w:tr w:rsidR="00B33C55" w:rsidRPr="001E1AAD" w:rsidTr="00B33C55">
        <w:tc>
          <w:tcPr>
            <w:tcW w:w="5098" w:type="dxa"/>
          </w:tcPr>
          <w:p w:rsidR="00B33C55" w:rsidRPr="001E1AAD" w:rsidRDefault="00B33C55" w:rsidP="00266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1E1AAD">
              <w:rPr>
                <w:rFonts w:cs="Arial"/>
                <w:b/>
                <w:sz w:val="24"/>
                <w:szCs w:val="24"/>
              </w:rPr>
              <w:t>The Dell</w:t>
            </w:r>
            <w:r>
              <w:rPr>
                <w:rFonts w:cs="Arial"/>
                <w:b/>
                <w:sz w:val="24"/>
                <w:szCs w:val="24"/>
              </w:rPr>
              <w:t xml:space="preserve"> from January 2023</w:t>
            </w:r>
          </w:p>
        </w:tc>
        <w:tc>
          <w:tcPr>
            <w:tcW w:w="4253" w:type="dxa"/>
          </w:tcPr>
          <w:p w:rsidR="00B33C55" w:rsidRDefault="00B33C55" w:rsidP="00A8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£26</w:t>
            </w:r>
          </w:p>
        </w:tc>
      </w:tr>
      <w:tr w:rsidR="00B33C55" w:rsidRPr="00BB1F81" w:rsidTr="00B33C55">
        <w:tc>
          <w:tcPr>
            <w:tcW w:w="5098" w:type="dxa"/>
          </w:tcPr>
          <w:p w:rsidR="00B33C55" w:rsidRDefault="00B33C55" w:rsidP="00933C2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253" w:type="dxa"/>
          </w:tcPr>
          <w:p w:rsidR="00B33C55" w:rsidRPr="00BB1F81" w:rsidRDefault="00B33C55" w:rsidP="0024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33C55" w:rsidRPr="00BB1F81" w:rsidTr="00B33C55">
        <w:tc>
          <w:tcPr>
            <w:tcW w:w="5098" w:type="dxa"/>
          </w:tcPr>
          <w:p w:rsidR="00B33C55" w:rsidRPr="00242377" w:rsidRDefault="00B33C55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br w:type="page"/>
            </w:r>
            <w:r>
              <w:rPr>
                <w:rFonts w:cs="Arial"/>
                <w:b/>
                <w:sz w:val="24"/>
                <w:szCs w:val="24"/>
                <w:u w:val="single"/>
              </w:rPr>
              <w:t>HALLS TO HIRE</w:t>
            </w:r>
            <w:r w:rsidRPr="00B33C55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(10% discount for regular hirers)</w:t>
            </w:r>
          </w:p>
        </w:tc>
        <w:tc>
          <w:tcPr>
            <w:tcW w:w="4253" w:type="dxa"/>
          </w:tcPr>
          <w:p w:rsidR="00B33C55" w:rsidRPr="00BB1F81" w:rsidRDefault="00B33C55" w:rsidP="0024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7F84" w:rsidRPr="00BB1F81" w:rsidTr="00B33C55">
        <w:tc>
          <w:tcPr>
            <w:tcW w:w="5098" w:type="dxa"/>
          </w:tcPr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B1F81">
              <w:rPr>
                <w:rFonts w:cs="Arial"/>
                <w:b/>
                <w:sz w:val="24"/>
                <w:szCs w:val="24"/>
              </w:rPr>
              <w:t>Cedar Barn Hir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posit £50</w:t>
            </w:r>
          </w:p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B1F81">
              <w:rPr>
                <w:rFonts w:cs="Arial"/>
                <w:b/>
                <w:sz w:val="24"/>
                <w:szCs w:val="24"/>
              </w:rPr>
              <w:t>£1</w:t>
            </w:r>
            <w:r>
              <w:rPr>
                <w:rFonts w:cs="Arial"/>
                <w:b/>
                <w:sz w:val="24"/>
                <w:szCs w:val="24"/>
              </w:rPr>
              <w:t>8</w:t>
            </w:r>
            <w:r w:rsidRPr="00BB1F81">
              <w:rPr>
                <w:rFonts w:cs="Arial"/>
                <w:b/>
                <w:sz w:val="24"/>
                <w:szCs w:val="24"/>
              </w:rPr>
              <w:t xml:space="preserve"> per hour non residents</w:t>
            </w:r>
          </w:p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B1F81">
              <w:rPr>
                <w:rFonts w:cs="Arial"/>
                <w:b/>
                <w:sz w:val="24"/>
                <w:szCs w:val="24"/>
              </w:rPr>
              <w:t>£1</w:t>
            </w:r>
            <w:r>
              <w:rPr>
                <w:rFonts w:cs="Arial"/>
                <w:b/>
                <w:sz w:val="24"/>
                <w:szCs w:val="24"/>
              </w:rPr>
              <w:t>5</w:t>
            </w:r>
            <w:r w:rsidRPr="00BB1F81">
              <w:rPr>
                <w:rFonts w:cs="Arial"/>
                <w:b/>
                <w:sz w:val="24"/>
                <w:szCs w:val="24"/>
              </w:rPr>
              <w:t xml:space="preserve"> per hour residents</w:t>
            </w:r>
          </w:p>
        </w:tc>
      </w:tr>
      <w:tr w:rsidR="00BD7F84" w:rsidRPr="00BB1F81" w:rsidTr="00B33C55">
        <w:tc>
          <w:tcPr>
            <w:tcW w:w="5098" w:type="dxa"/>
          </w:tcPr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B1F81">
              <w:rPr>
                <w:rFonts w:cs="Arial"/>
                <w:b/>
                <w:sz w:val="24"/>
                <w:szCs w:val="24"/>
              </w:rPr>
              <w:t>The Stables Hire</w:t>
            </w:r>
          </w:p>
        </w:tc>
        <w:tc>
          <w:tcPr>
            <w:tcW w:w="4253" w:type="dxa"/>
          </w:tcPr>
          <w:p w:rsid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posit £50</w:t>
            </w:r>
          </w:p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B1F81">
              <w:rPr>
                <w:rFonts w:cs="Arial"/>
                <w:b/>
                <w:sz w:val="24"/>
                <w:szCs w:val="24"/>
              </w:rPr>
              <w:t>£1</w:t>
            </w:r>
            <w:r>
              <w:rPr>
                <w:rFonts w:cs="Arial"/>
                <w:b/>
                <w:sz w:val="24"/>
                <w:szCs w:val="24"/>
              </w:rPr>
              <w:t>4</w:t>
            </w:r>
            <w:r w:rsidRPr="00BB1F81">
              <w:rPr>
                <w:rFonts w:cs="Arial"/>
                <w:b/>
                <w:sz w:val="24"/>
                <w:szCs w:val="24"/>
              </w:rPr>
              <w:t xml:space="preserve"> per hour non residents</w:t>
            </w:r>
          </w:p>
          <w:p w:rsid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B1F81">
              <w:rPr>
                <w:rFonts w:cs="Arial"/>
                <w:b/>
                <w:sz w:val="24"/>
                <w:szCs w:val="24"/>
              </w:rPr>
              <w:t>£1</w:t>
            </w:r>
            <w:r>
              <w:rPr>
                <w:rFonts w:cs="Arial"/>
                <w:b/>
                <w:sz w:val="24"/>
                <w:szCs w:val="24"/>
              </w:rPr>
              <w:t>1</w:t>
            </w:r>
            <w:r w:rsidRPr="00BB1F81">
              <w:rPr>
                <w:rFonts w:cs="Arial"/>
                <w:b/>
                <w:sz w:val="24"/>
                <w:szCs w:val="24"/>
              </w:rPr>
              <w:t xml:space="preserve"> per hour residents</w:t>
            </w:r>
          </w:p>
          <w:p w:rsid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outs £6 per hour</w:t>
            </w:r>
          </w:p>
          <w:p w:rsid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outs Overnight £15</w:t>
            </w:r>
          </w:p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s overnight £25</w:t>
            </w:r>
          </w:p>
        </w:tc>
      </w:tr>
      <w:tr w:rsidR="00B75953" w:rsidRPr="00BB1F81" w:rsidTr="00B33C55">
        <w:tc>
          <w:tcPr>
            <w:tcW w:w="5098" w:type="dxa"/>
          </w:tcPr>
          <w:p w:rsidR="00B75953" w:rsidRDefault="00B75953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B75953" w:rsidRPr="00BB1F81" w:rsidRDefault="00B75953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7F84" w:rsidRPr="00BB1F81" w:rsidTr="00B33C55">
        <w:tc>
          <w:tcPr>
            <w:tcW w:w="5098" w:type="dxa"/>
          </w:tcPr>
          <w:p w:rsidR="00BD7F84" w:rsidRPr="00242377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OUTSIDE SPACES</w:t>
            </w:r>
          </w:p>
        </w:tc>
        <w:tc>
          <w:tcPr>
            <w:tcW w:w="4253" w:type="dxa"/>
          </w:tcPr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7F84" w:rsidRPr="007E6FFB" w:rsidTr="00B33C55">
        <w:tc>
          <w:tcPr>
            <w:tcW w:w="5098" w:type="dxa"/>
          </w:tcPr>
          <w:p w:rsidR="00BD7F84" w:rsidRPr="007E6FFB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7E6FFB">
              <w:rPr>
                <w:rFonts w:cs="Arial"/>
                <w:b/>
                <w:sz w:val="24"/>
                <w:szCs w:val="24"/>
              </w:rPr>
              <w:t>Senior Football</w:t>
            </w:r>
          </w:p>
        </w:tc>
        <w:tc>
          <w:tcPr>
            <w:tcW w:w="4253" w:type="dxa"/>
          </w:tcPr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7F84" w:rsidRPr="007E6FFB" w:rsidTr="00B33C55">
        <w:tc>
          <w:tcPr>
            <w:tcW w:w="5098" w:type="dxa"/>
          </w:tcPr>
          <w:p w:rsidR="00BD7F84" w:rsidRPr="007E6FFB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7E6FFB">
              <w:rPr>
                <w:rFonts w:cs="Arial"/>
                <w:b/>
                <w:sz w:val="24"/>
                <w:szCs w:val="24"/>
              </w:rPr>
              <w:t>Junior Football</w:t>
            </w:r>
          </w:p>
        </w:tc>
        <w:tc>
          <w:tcPr>
            <w:tcW w:w="4253" w:type="dxa"/>
          </w:tcPr>
          <w:p w:rsid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7E6FFB">
              <w:rPr>
                <w:rFonts w:cs="Arial"/>
                <w:b/>
                <w:sz w:val="24"/>
                <w:szCs w:val="24"/>
              </w:rPr>
              <w:t>Annual Permit</w:t>
            </w:r>
          </w:p>
          <w:p w:rsidR="00BD7F84" w:rsidRPr="007E6FFB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£275</w:t>
            </w:r>
          </w:p>
        </w:tc>
      </w:tr>
      <w:tr w:rsidR="00BD7F84" w:rsidRPr="00BB1F81" w:rsidTr="00B33C55">
        <w:tc>
          <w:tcPr>
            <w:tcW w:w="5098" w:type="dxa"/>
          </w:tcPr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B1F81">
              <w:rPr>
                <w:rFonts w:cs="Arial"/>
                <w:b/>
                <w:sz w:val="24"/>
                <w:szCs w:val="24"/>
              </w:rPr>
              <w:t>Permit</w:t>
            </w:r>
          </w:p>
        </w:tc>
        <w:tc>
          <w:tcPr>
            <w:tcW w:w="4253" w:type="dxa"/>
          </w:tcPr>
          <w:p w:rsid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7E6FFB">
              <w:rPr>
                <w:rFonts w:cs="Arial"/>
                <w:b/>
                <w:sz w:val="24"/>
                <w:szCs w:val="24"/>
              </w:rPr>
              <w:t>Annual Permit</w:t>
            </w:r>
          </w:p>
          <w:p w:rsidR="00BD7F84" w:rsidRPr="007E6FFB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£175</w:t>
            </w:r>
          </w:p>
        </w:tc>
      </w:tr>
      <w:tr w:rsidR="00BD7F84" w:rsidRPr="00BB1F81" w:rsidTr="00B33C55">
        <w:tc>
          <w:tcPr>
            <w:tcW w:w="5098" w:type="dxa"/>
          </w:tcPr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B1F81">
              <w:rPr>
                <w:rFonts w:cs="Arial"/>
                <w:b/>
                <w:sz w:val="24"/>
                <w:szCs w:val="24"/>
              </w:rPr>
              <w:t>Funfair</w:t>
            </w:r>
          </w:p>
        </w:tc>
        <w:tc>
          <w:tcPr>
            <w:tcW w:w="4253" w:type="dxa"/>
          </w:tcPr>
          <w:p w:rsid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£250 deposit</w:t>
            </w:r>
          </w:p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B1F81">
              <w:rPr>
                <w:rFonts w:cs="Arial"/>
                <w:b/>
                <w:sz w:val="24"/>
                <w:szCs w:val="24"/>
              </w:rPr>
              <w:t>£50 per day Non Charity</w:t>
            </w:r>
          </w:p>
          <w:p w:rsid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B1F81">
              <w:rPr>
                <w:rFonts w:cs="Arial"/>
                <w:b/>
                <w:sz w:val="24"/>
                <w:szCs w:val="24"/>
              </w:rPr>
              <w:t>£10 per day Charity</w:t>
            </w:r>
          </w:p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This means that every event pays a minimum of £10 per event with a £250 deposit)</w:t>
            </w:r>
          </w:p>
        </w:tc>
      </w:tr>
      <w:tr w:rsidR="00BD7F84" w:rsidRPr="00BB1F81" w:rsidTr="00B33C55">
        <w:tc>
          <w:tcPr>
            <w:tcW w:w="5098" w:type="dxa"/>
          </w:tcPr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ood Collection Annual Permit</w:t>
            </w:r>
          </w:p>
        </w:tc>
        <w:tc>
          <w:tcPr>
            <w:tcW w:w="4253" w:type="dxa"/>
          </w:tcPr>
          <w:p w:rsid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erating Days £120 per day</w:t>
            </w:r>
          </w:p>
          <w:p w:rsid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nding Days £200 per day</w:t>
            </w:r>
          </w:p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posit £1,000</w:t>
            </w:r>
          </w:p>
        </w:tc>
      </w:tr>
      <w:tr w:rsidR="00BD7F84" w:rsidRPr="00BB1F81" w:rsidTr="00B33C55">
        <w:tc>
          <w:tcPr>
            <w:tcW w:w="5098" w:type="dxa"/>
          </w:tcPr>
          <w:p w:rsidR="00BD7F84" w:rsidRPr="00BD7F84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D7F84">
              <w:rPr>
                <w:rFonts w:cs="Arial"/>
                <w:b/>
                <w:sz w:val="24"/>
                <w:szCs w:val="24"/>
              </w:rPr>
              <w:t>Recreation Ground</w:t>
            </w:r>
            <w:r w:rsidR="000D716C">
              <w:rPr>
                <w:rFonts w:cs="Arial"/>
                <w:b/>
                <w:sz w:val="24"/>
                <w:szCs w:val="24"/>
              </w:rPr>
              <w:t>s for exercise classes</w:t>
            </w:r>
            <w:r w:rsidRPr="00BD7F84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during Coronavirus</w:t>
            </w:r>
          </w:p>
        </w:tc>
        <w:tc>
          <w:tcPr>
            <w:tcW w:w="4253" w:type="dxa"/>
          </w:tcPr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£30 for 3 months</w:t>
            </w:r>
          </w:p>
        </w:tc>
      </w:tr>
      <w:tr w:rsidR="00B75953" w:rsidRPr="00BB1F81" w:rsidTr="00B33C55">
        <w:tc>
          <w:tcPr>
            <w:tcW w:w="5098" w:type="dxa"/>
          </w:tcPr>
          <w:p w:rsidR="00B75953" w:rsidRDefault="00B75953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B75953" w:rsidRPr="00BB1F81" w:rsidRDefault="00B75953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7F84" w:rsidRPr="00BB1F81" w:rsidTr="00B33C55">
        <w:tc>
          <w:tcPr>
            <w:tcW w:w="5098" w:type="dxa"/>
          </w:tcPr>
          <w:p w:rsidR="00BD7F84" w:rsidRPr="00242377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STORAGE</w:t>
            </w:r>
          </w:p>
        </w:tc>
        <w:tc>
          <w:tcPr>
            <w:tcW w:w="4253" w:type="dxa"/>
          </w:tcPr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7F84" w:rsidRPr="00BB1F81" w:rsidTr="00B33C55">
        <w:tc>
          <w:tcPr>
            <w:tcW w:w="5098" w:type="dxa"/>
          </w:tcPr>
          <w:p w:rsidR="00BD7F84" w:rsidRPr="00242377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tainers</w:t>
            </w:r>
          </w:p>
        </w:tc>
        <w:tc>
          <w:tcPr>
            <w:tcW w:w="4253" w:type="dxa"/>
          </w:tcPr>
          <w:p w:rsidR="00BD7F84" w:rsidRPr="00BB1F81" w:rsidRDefault="00BD7F84" w:rsidP="00BD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£1 per week</w:t>
            </w:r>
          </w:p>
        </w:tc>
      </w:tr>
    </w:tbl>
    <w:p w:rsidR="00933C2F" w:rsidRPr="00455563" w:rsidRDefault="005064E4" w:rsidP="00B7595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5064E4">
        <w:rPr>
          <w:rFonts w:cs="Arial"/>
          <w:b/>
          <w:sz w:val="24"/>
          <w:szCs w:val="24"/>
        </w:rPr>
        <w:t>November 2021</w:t>
      </w:r>
    </w:p>
    <w:p w:rsidR="001D2D8A" w:rsidRDefault="001D2D8A" w:rsidP="00C54378">
      <w:pPr>
        <w:pStyle w:val="NoSpacing"/>
        <w:jc w:val="right"/>
        <w:rPr>
          <w:sz w:val="24"/>
          <w:szCs w:val="24"/>
        </w:rPr>
      </w:pPr>
    </w:p>
    <w:sectPr w:rsidR="001D2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CA" w:rsidRDefault="00B548CA" w:rsidP="00237507">
      <w:pPr>
        <w:spacing w:after="0" w:line="240" w:lineRule="auto"/>
      </w:pPr>
      <w:r>
        <w:separator/>
      </w:r>
    </w:p>
  </w:endnote>
  <w:endnote w:type="continuationSeparator" w:id="0">
    <w:p w:rsidR="00B548CA" w:rsidRDefault="00B548CA" w:rsidP="0023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07" w:rsidRDefault="002375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470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507" w:rsidRDefault="00237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507" w:rsidRDefault="002375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07" w:rsidRDefault="00237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CA" w:rsidRDefault="00B548CA" w:rsidP="00237507">
      <w:pPr>
        <w:spacing w:after="0" w:line="240" w:lineRule="auto"/>
      </w:pPr>
      <w:r>
        <w:separator/>
      </w:r>
    </w:p>
  </w:footnote>
  <w:footnote w:type="continuationSeparator" w:id="0">
    <w:p w:rsidR="00B548CA" w:rsidRDefault="00B548CA" w:rsidP="0023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07" w:rsidRDefault="002375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07" w:rsidRDefault="00237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07" w:rsidRDefault="00237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F2B"/>
    <w:multiLevelType w:val="hybridMultilevel"/>
    <w:tmpl w:val="2D4E9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C3"/>
    <w:multiLevelType w:val="hybridMultilevel"/>
    <w:tmpl w:val="DF8A6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0C53"/>
    <w:multiLevelType w:val="hybridMultilevel"/>
    <w:tmpl w:val="596C0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62D5"/>
    <w:multiLevelType w:val="hybridMultilevel"/>
    <w:tmpl w:val="1640DEF6"/>
    <w:lvl w:ilvl="0" w:tplc="316C7A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30FD6"/>
    <w:multiLevelType w:val="hybridMultilevel"/>
    <w:tmpl w:val="12DA9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04E3"/>
    <w:multiLevelType w:val="hybridMultilevel"/>
    <w:tmpl w:val="3C8066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3F96"/>
    <w:multiLevelType w:val="hybridMultilevel"/>
    <w:tmpl w:val="445E3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B63"/>
    <w:multiLevelType w:val="hybridMultilevel"/>
    <w:tmpl w:val="F24AB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23A1"/>
    <w:multiLevelType w:val="hybridMultilevel"/>
    <w:tmpl w:val="B8AC485A"/>
    <w:lvl w:ilvl="0" w:tplc="01EE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145C"/>
    <w:multiLevelType w:val="hybridMultilevel"/>
    <w:tmpl w:val="39B42B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0B4D"/>
    <w:multiLevelType w:val="hybridMultilevel"/>
    <w:tmpl w:val="86B42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1645"/>
    <w:multiLevelType w:val="hybridMultilevel"/>
    <w:tmpl w:val="0AE44ADA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BDB4F20"/>
    <w:multiLevelType w:val="hybridMultilevel"/>
    <w:tmpl w:val="74AEA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F4C59"/>
    <w:multiLevelType w:val="hybridMultilevel"/>
    <w:tmpl w:val="77DA7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1552F"/>
    <w:multiLevelType w:val="hybridMultilevel"/>
    <w:tmpl w:val="76063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8E63C8"/>
    <w:multiLevelType w:val="hybridMultilevel"/>
    <w:tmpl w:val="54FA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15FBB"/>
    <w:multiLevelType w:val="hybridMultilevel"/>
    <w:tmpl w:val="5F6A01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D5C7E"/>
    <w:multiLevelType w:val="hybridMultilevel"/>
    <w:tmpl w:val="C13ED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553E5"/>
    <w:multiLevelType w:val="multilevel"/>
    <w:tmpl w:val="987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3C6178"/>
    <w:multiLevelType w:val="hybridMultilevel"/>
    <w:tmpl w:val="AC38692A"/>
    <w:lvl w:ilvl="0" w:tplc="057CE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190D08"/>
    <w:multiLevelType w:val="hybridMultilevel"/>
    <w:tmpl w:val="3D2629A4"/>
    <w:lvl w:ilvl="0" w:tplc="0946477E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12436"/>
    <w:multiLevelType w:val="multilevel"/>
    <w:tmpl w:val="B902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C1E79"/>
    <w:multiLevelType w:val="hybridMultilevel"/>
    <w:tmpl w:val="F0F46506"/>
    <w:lvl w:ilvl="0" w:tplc="BE5A3C3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6242FD"/>
    <w:multiLevelType w:val="hybridMultilevel"/>
    <w:tmpl w:val="5F6A01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205FD"/>
    <w:multiLevelType w:val="hybridMultilevel"/>
    <w:tmpl w:val="C48481A6"/>
    <w:lvl w:ilvl="0" w:tplc="316C7A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24"/>
  </w:num>
  <w:num w:numId="5">
    <w:abstractNumId w:val="14"/>
  </w:num>
  <w:num w:numId="6">
    <w:abstractNumId w:val="20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9"/>
  </w:num>
  <w:num w:numId="17">
    <w:abstractNumId w:val="6"/>
  </w:num>
  <w:num w:numId="18">
    <w:abstractNumId w:val="23"/>
  </w:num>
  <w:num w:numId="19">
    <w:abstractNumId w:val="16"/>
  </w:num>
  <w:num w:numId="20">
    <w:abstractNumId w:val="22"/>
  </w:num>
  <w:num w:numId="21">
    <w:abstractNumId w:val="15"/>
  </w:num>
  <w:num w:numId="22">
    <w:abstractNumId w:val="7"/>
  </w:num>
  <w:num w:numId="23">
    <w:abstractNumId w:val="1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6"/>
    <w:rsid w:val="00000A8C"/>
    <w:rsid w:val="0000278E"/>
    <w:rsid w:val="00006DE9"/>
    <w:rsid w:val="00014754"/>
    <w:rsid w:val="00014B3A"/>
    <w:rsid w:val="00014FAC"/>
    <w:rsid w:val="00016344"/>
    <w:rsid w:val="00017086"/>
    <w:rsid w:val="00022B8F"/>
    <w:rsid w:val="00022C4D"/>
    <w:rsid w:val="00023EEB"/>
    <w:rsid w:val="00034A04"/>
    <w:rsid w:val="00036005"/>
    <w:rsid w:val="00036A31"/>
    <w:rsid w:val="00036FDD"/>
    <w:rsid w:val="00037855"/>
    <w:rsid w:val="00041A13"/>
    <w:rsid w:val="00043A0A"/>
    <w:rsid w:val="0004543A"/>
    <w:rsid w:val="000464C8"/>
    <w:rsid w:val="00053A9F"/>
    <w:rsid w:val="000576E4"/>
    <w:rsid w:val="00060045"/>
    <w:rsid w:val="0006004D"/>
    <w:rsid w:val="0006240D"/>
    <w:rsid w:val="000748C5"/>
    <w:rsid w:val="00080032"/>
    <w:rsid w:val="00081F89"/>
    <w:rsid w:val="0008233D"/>
    <w:rsid w:val="00084C85"/>
    <w:rsid w:val="00093503"/>
    <w:rsid w:val="00095B16"/>
    <w:rsid w:val="000A2900"/>
    <w:rsid w:val="000A2CAF"/>
    <w:rsid w:val="000A30B3"/>
    <w:rsid w:val="000A502A"/>
    <w:rsid w:val="000B240F"/>
    <w:rsid w:val="000B4226"/>
    <w:rsid w:val="000B5507"/>
    <w:rsid w:val="000D05E0"/>
    <w:rsid w:val="000D49CA"/>
    <w:rsid w:val="000D4B04"/>
    <w:rsid w:val="000D5578"/>
    <w:rsid w:val="000D68AB"/>
    <w:rsid w:val="000D716C"/>
    <w:rsid w:val="000D7702"/>
    <w:rsid w:val="000E24A4"/>
    <w:rsid w:val="000E3B26"/>
    <w:rsid w:val="000E3E15"/>
    <w:rsid w:val="000F2230"/>
    <w:rsid w:val="001022BA"/>
    <w:rsid w:val="00102373"/>
    <w:rsid w:val="00102476"/>
    <w:rsid w:val="0010531E"/>
    <w:rsid w:val="00106E1A"/>
    <w:rsid w:val="001119FE"/>
    <w:rsid w:val="001140BD"/>
    <w:rsid w:val="00120904"/>
    <w:rsid w:val="00120CEB"/>
    <w:rsid w:val="00122E51"/>
    <w:rsid w:val="00126304"/>
    <w:rsid w:val="001276B5"/>
    <w:rsid w:val="001320C5"/>
    <w:rsid w:val="001326A1"/>
    <w:rsid w:val="00137585"/>
    <w:rsid w:val="00137C17"/>
    <w:rsid w:val="00144576"/>
    <w:rsid w:val="00152DF6"/>
    <w:rsid w:val="001536DB"/>
    <w:rsid w:val="0015564B"/>
    <w:rsid w:val="00156644"/>
    <w:rsid w:val="00156702"/>
    <w:rsid w:val="00160AD7"/>
    <w:rsid w:val="001623D6"/>
    <w:rsid w:val="00162797"/>
    <w:rsid w:val="00162A94"/>
    <w:rsid w:val="0016349B"/>
    <w:rsid w:val="0016367A"/>
    <w:rsid w:val="00165EAF"/>
    <w:rsid w:val="00166691"/>
    <w:rsid w:val="00166E59"/>
    <w:rsid w:val="0016708E"/>
    <w:rsid w:val="001670F7"/>
    <w:rsid w:val="001718F3"/>
    <w:rsid w:val="00171D6E"/>
    <w:rsid w:val="001801B1"/>
    <w:rsid w:val="00184895"/>
    <w:rsid w:val="00185B67"/>
    <w:rsid w:val="0019131D"/>
    <w:rsid w:val="00194404"/>
    <w:rsid w:val="001958D8"/>
    <w:rsid w:val="00195BF7"/>
    <w:rsid w:val="00196568"/>
    <w:rsid w:val="00196754"/>
    <w:rsid w:val="00197521"/>
    <w:rsid w:val="001A6AFA"/>
    <w:rsid w:val="001A7CC2"/>
    <w:rsid w:val="001A7FEF"/>
    <w:rsid w:val="001B0B8B"/>
    <w:rsid w:val="001B40FD"/>
    <w:rsid w:val="001B6918"/>
    <w:rsid w:val="001C246F"/>
    <w:rsid w:val="001C41C4"/>
    <w:rsid w:val="001C5961"/>
    <w:rsid w:val="001C67F0"/>
    <w:rsid w:val="001D0323"/>
    <w:rsid w:val="001D1527"/>
    <w:rsid w:val="001D2B65"/>
    <w:rsid w:val="001D2D8A"/>
    <w:rsid w:val="001D36D4"/>
    <w:rsid w:val="001D7DEA"/>
    <w:rsid w:val="001E1AAD"/>
    <w:rsid w:val="001E45A1"/>
    <w:rsid w:val="001E6956"/>
    <w:rsid w:val="001E6E17"/>
    <w:rsid w:val="001F3621"/>
    <w:rsid w:val="001F59BB"/>
    <w:rsid w:val="001F5F92"/>
    <w:rsid w:val="001F65EE"/>
    <w:rsid w:val="002016F0"/>
    <w:rsid w:val="00205698"/>
    <w:rsid w:val="002067A8"/>
    <w:rsid w:val="00207D27"/>
    <w:rsid w:val="002101F0"/>
    <w:rsid w:val="00213383"/>
    <w:rsid w:val="00214E55"/>
    <w:rsid w:val="0021755E"/>
    <w:rsid w:val="00226716"/>
    <w:rsid w:val="002279B3"/>
    <w:rsid w:val="00227BBD"/>
    <w:rsid w:val="00227D88"/>
    <w:rsid w:val="00231866"/>
    <w:rsid w:val="00231CE2"/>
    <w:rsid w:val="00232C9A"/>
    <w:rsid w:val="00232D11"/>
    <w:rsid w:val="0023381B"/>
    <w:rsid w:val="00237507"/>
    <w:rsid w:val="00240920"/>
    <w:rsid w:val="0024095E"/>
    <w:rsid w:val="00242377"/>
    <w:rsid w:val="002429B3"/>
    <w:rsid w:val="0026650D"/>
    <w:rsid w:val="00266916"/>
    <w:rsid w:val="00272D91"/>
    <w:rsid w:val="00275F7F"/>
    <w:rsid w:val="00282043"/>
    <w:rsid w:val="00283B83"/>
    <w:rsid w:val="00287600"/>
    <w:rsid w:val="002943A9"/>
    <w:rsid w:val="0029520F"/>
    <w:rsid w:val="00295927"/>
    <w:rsid w:val="00295CB4"/>
    <w:rsid w:val="00296F9A"/>
    <w:rsid w:val="002A14CC"/>
    <w:rsid w:val="002A33D4"/>
    <w:rsid w:val="002A4EE7"/>
    <w:rsid w:val="002A6688"/>
    <w:rsid w:val="002A7A1D"/>
    <w:rsid w:val="002A7F75"/>
    <w:rsid w:val="002B07F3"/>
    <w:rsid w:val="002B2826"/>
    <w:rsid w:val="002C11BE"/>
    <w:rsid w:val="002C2FF6"/>
    <w:rsid w:val="002C4191"/>
    <w:rsid w:val="002C50A9"/>
    <w:rsid w:val="002C5235"/>
    <w:rsid w:val="002D6CC8"/>
    <w:rsid w:val="002E2E10"/>
    <w:rsid w:val="002E5307"/>
    <w:rsid w:val="002E589F"/>
    <w:rsid w:val="002E6D38"/>
    <w:rsid w:val="002F3341"/>
    <w:rsid w:val="0030329D"/>
    <w:rsid w:val="00307C11"/>
    <w:rsid w:val="00307CC5"/>
    <w:rsid w:val="00310DFA"/>
    <w:rsid w:val="00313B80"/>
    <w:rsid w:val="00314CB4"/>
    <w:rsid w:val="0031587F"/>
    <w:rsid w:val="00316188"/>
    <w:rsid w:val="003248F1"/>
    <w:rsid w:val="00326320"/>
    <w:rsid w:val="00326D55"/>
    <w:rsid w:val="0033035A"/>
    <w:rsid w:val="00330F02"/>
    <w:rsid w:val="00331D9A"/>
    <w:rsid w:val="00333D29"/>
    <w:rsid w:val="00335411"/>
    <w:rsid w:val="0034240A"/>
    <w:rsid w:val="003451AC"/>
    <w:rsid w:val="0035040E"/>
    <w:rsid w:val="003552D6"/>
    <w:rsid w:val="00357030"/>
    <w:rsid w:val="00361E39"/>
    <w:rsid w:val="003648F3"/>
    <w:rsid w:val="003706F5"/>
    <w:rsid w:val="00370A63"/>
    <w:rsid w:val="00377E86"/>
    <w:rsid w:val="00381FC9"/>
    <w:rsid w:val="00386C6E"/>
    <w:rsid w:val="00393074"/>
    <w:rsid w:val="003958AB"/>
    <w:rsid w:val="00397256"/>
    <w:rsid w:val="003A09C7"/>
    <w:rsid w:val="003A4E5A"/>
    <w:rsid w:val="003A4E96"/>
    <w:rsid w:val="003A56A7"/>
    <w:rsid w:val="003A7295"/>
    <w:rsid w:val="003B4051"/>
    <w:rsid w:val="003B4CF8"/>
    <w:rsid w:val="003B512F"/>
    <w:rsid w:val="003B7CD8"/>
    <w:rsid w:val="003C0CA3"/>
    <w:rsid w:val="003C116B"/>
    <w:rsid w:val="003C17E4"/>
    <w:rsid w:val="003C2E82"/>
    <w:rsid w:val="003D25EE"/>
    <w:rsid w:val="003D3831"/>
    <w:rsid w:val="003E071C"/>
    <w:rsid w:val="003E0D1A"/>
    <w:rsid w:val="003E6198"/>
    <w:rsid w:val="003E640E"/>
    <w:rsid w:val="003F6C0C"/>
    <w:rsid w:val="004046B1"/>
    <w:rsid w:val="00413CED"/>
    <w:rsid w:val="00414F8F"/>
    <w:rsid w:val="00422710"/>
    <w:rsid w:val="00422BFF"/>
    <w:rsid w:val="00427CB1"/>
    <w:rsid w:val="00433274"/>
    <w:rsid w:val="004377F2"/>
    <w:rsid w:val="00441969"/>
    <w:rsid w:val="00445822"/>
    <w:rsid w:val="00445885"/>
    <w:rsid w:val="004470C6"/>
    <w:rsid w:val="00450EE1"/>
    <w:rsid w:val="00453C06"/>
    <w:rsid w:val="00453F21"/>
    <w:rsid w:val="004545C7"/>
    <w:rsid w:val="0045798B"/>
    <w:rsid w:val="00461769"/>
    <w:rsid w:val="00462748"/>
    <w:rsid w:val="00463EBE"/>
    <w:rsid w:val="004659E4"/>
    <w:rsid w:val="00470170"/>
    <w:rsid w:val="00470C0A"/>
    <w:rsid w:val="00476DCE"/>
    <w:rsid w:val="00481042"/>
    <w:rsid w:val="00481358"/>
    <w:rsid w:val="00481BC2"/>
    <w:rsid w:val="0048374F"/>
    <w:rsid w:val="00485B73"/>
    <w:rsid w:val="00486770"/>
    <w:rsid w:val="00487FD2"/>
    <w:rsid w:val="00490E0E"/>
    <w:rsid w:val="004923E6"/>
    <w:rsid w:val="00492790"/>
    <w:rsid w:val="004933CC"/>
    <w:rsid w:val="0049588E"/>
    <w:rsid w:val="004A1719"/>
    <w:rsid w:val="004A2FD0"/>
    <w:rsid w:val="004A3930"/>
    <w:rsid w:val="004A4366"/>
    <w:rsid w:val="004A4A20"/>
    <w:rsid w:val="004B1279"/>
    <w:rsid w:val="004B3EF7"/>
    <w:rsid w:val="004B76EE"/>
    <w:rsid w:val="004C1064"/>
    <w:rsid w:val="004C5309"/>
    <w:rsid w:val="004C5F5F"/>
    <w:rsid w:val="004C6F54"/>
    <w:rsid w:val="004D526F"/>
    <w:rsid w:val="004E2937"/>
    <w:rsid w:val="004E6BBF"/>
    <w:rsid w:val="004E740D"/>
    <w:rsid w:val="004F11D0"/>
    <w:rsid w:val="004F2FCB"/>
    <w:rsid w:val="004F3205"/>
    <w:rsid w:val="004F4E5A"/>
    <w:rsid w:val="005008B8"/>
    <w:rsid w:val="0050104F"/>
    <w:rsid w:val="00501D91"/>
    <w:rsid w:val="00501FB8"/>
    <w:rsid w:val="00502B8B"/>
    <w:rsid w:val="005064E4"/>
    <w:rsid w:val="005066C6"/>
    <w:rsid w:val="0050762E"/>
    <w:rsid w:val="00507814"/>
    <w:rsid w:val="0051443A"/>
    <w:rsid w:val="00516F91"/>
    <w:rsid w:val="00521169"/>
    <w:rsid w:val="00523CF9"/>
    <w:rsid w:val="00527F93"/>
    <w:rsid w:val="0053113D"/>
    <w:rsid w:val="00534C72"/>
    <w:rsid w:val="00534CCB"/>
    <w:rsid w:val="005350F8"/>
    <w:rsid w:val="0053647F"/>
    <w:rsid w:val="0054379D"/>
    <w:rsid w:val="00551615"/>
    <w:rsid w:val="00555402"/>
    <w:rsid w:val="00555802"/>
    <w:rsid w:val="005602FB"/>
    <w:rsid w:val="005657C3"/>
    <w:rsid w:val="00565D09"/>
    <w:rsid w:val="00566A86"/>
    <w:rsid w:val="0057165F"/>
    <w:rsid w:val="00572703"/>
    <w:rsid w:val="00581FAA"/>
    <w:rsid w:val="005850D0"/>
    <w:rsid w:val="00592713"/>
    <w:rsid w:val="0059324B"/>
    <w:rsid w:val="005936EE"/>
    <w:rsid w:val="00593C25"/>
    <w:rsid w:val="0059667A"/>
    <w:rsid w:val="005A4105"/>
    <w:rsid w:val="005A59B6"/>
    <w:rsid w:val="005A6B35"/>
    <w:rsid w:val="005B1E27"/>
    <w:rsid w:val="005B419F"/>
    <w:rsid w:val="005B4F4D"/>
    <w:rsid w:val="005B73DA"/>
    <w:rsid w:val="005C55ED"/>
    <w:rsid w:val="005C73C4"/>
    <w:rsid w:val="005D2105"/>
    <w:rsid w:val="005D24B1"/>
    <w:rsid w:val="005D5DD6"/>
    <w:rsid w:val="005D7A6E"/>
    <w:rsid w:val="005E03F0"/>
    <w:rsid w:val="005E2AE6"/>
    <w:rsid w:val="005E3F7E"/>
    <w:rsid w:val="005E638B"/>
    <w:rsid w:val="005E6C5E"/>
    <w:rsid w:val="005E73B6"/>
    <w:rsid w:val="005E77F7"/>
    <w:rsid w:val="005F10F7"/>
    <w:rsid w:val="005F4996"/>
    <w:rsid w:val="005F6DB0"/>
    <w:rsid w:val="00600266"/>
    <w:rsid w:val="006010EB"/>
    <w:rsid w:val="006032E1"/>
    <w:rsid w:val="00605C56"/>
    <w:rsid w:val="00610F72"/>
    <w:rsid w:val="006120E1"/>
    <w:rsid w:val="00615D0F"/>
    <w:rsid w:val="006166A0"/>
    <w:rsid w:val="00616F28"/>
    <w:rsid w:val="0062036D"/>
    <w:rsid w:val="006230A4"/>
    <w:rsid w:val="0062552E"/>
    <w:rsid w:val="00625BD0"/>
    <w:rsid w:val="00627D45"/>
    <w:rsid w:val="00627E9E"/>
    <w:rsid w:val="006306C9"/>
    <w:rsid w:val="00632F50"/>
    <w:rsid w:val="006334C0"/>
    <w:rsid w:val="00633D64"/>
    <w:rsid w:val="00635BA4"/>
    <w:rsid w:val="0064349C"/>
    <w:rsid w:val="00653CA4"/>
    <w:rsid w:val="0065553F"/>
    <w:rsid w:val="00655F63"/>
    <w:rsid w:val="006578A7"/>
    <w:rsid w:val="00657C10"/>
    <w:rsid w:val="00663773"/>
    <w:rsid w:val="006647D0"/>
    <w:rsid w:val="0066663A"/>
    <w:rsid w:val="006723BC"/>
    <w:rsid w:val="00672CFA"/>
    <w:rsid w:val="00681B7D"/>
    <w:rsid w:val="00681FCE"/>
    <w:rsid w:val="006874CC"/>
    <w:rsid w:val="006901CF"/>
    <w:rsid w:val="006904EE"/>
    <w:rsid w:val="00691960"/>
    <w:rsid w:val="006A51BD"/>
    <w:rsid w:val="006A52D1"/>
    <w:rsid w:val="006B3DC4"/>
    <w:rsid w:val="006B406A"/>
    <w:rsid w:val="006B70D8"/>
    <w:rsid w:val="006C03C3"/>
    <w:rsid w:val="006C119B"/>
    <w:rsid w:val="006C3235"/>
    <w:rsid w:val="006C3A49"/>
    <w:rsid w:val="006D0A0B"/>
    <w:rsid w:val="006D1A1D"/>
    <w:rsid w:val="006D5AE6"/>
    <w:rsid w:val="006E07DA"/>
    <w:rsid w:val="006E6E87"/>
    <w:rsid w:val="006F29CA"/>
    <w:rsid w:val="006F485C"/>
    <w:rsid w:val="00700940"/>
    <w:rsid w:val="00700EE5"/>
    <w:rsid w:val="0070144A"/>
    <w:rsid w:val="007060D0"/>
    <w:rsid w:val="0070651C"/>
    <w:rsid w:val="00714548"/>
    <w:rsid w:val="00722551"/>
    <w:rsid w:val="0072768D"/>
    <w:rsid w:val="00732584"/>
    <w:rsid w:val="00737E1F"/>
    <w:rsid w:val="00740598"/>
    <w:rsid w:val="007418FC"/>
    <w:rsid w:val="00752DF5"/>
    <w:rsid w:val="00752E34"/>
    <w:rsid w:val="007544E3"/>
    <w:rsid w:val="007617E8"/>
    <w:rsid w:val="00763607"/>
    <w:rsid w:val="00763739"/>
    <w:rsid w:val="00766ACA"/>
    <w:rsid w:val="00773CF0"/>
    <w:rsid w:val="0077675E"/>
    <w:rsid w:val="0078326D"/>
    <w:rsid w:val="00783712"/>
    <w:rsid w:val="007843FB"/>
    <w:rsid w:val="00786621"/>
    <w:rsid w:val="00791F03"/>
    <w:rsid w:val="00794269"/>
    <w:rsid w:val="00794903"/>
    <w:rsid w:val="007A2A51"/>
    <w:rsid w:val="007A4353"/>
    <w:rsid w:val="007A774C"/>
    <w:rsid w:val="007B070D"/>
    <w:rsid w:val="007B098C"/>
    <w:rsid w:val="007B3567"/>
    <w:rsid w:val="007B3CED"/>
    <w:rsid w:val="007B4BC3"/>
    <w:rsid w:val="007B6B08"/>
    <w:rsid w:val="007B6EB0"/>
    <w:rsid w:val="007C1A32"/>
    <w:rsid w:val="007C1B08"/>
    <w:rsid w:val="007D0D97"/>
    <w:rsid w:val="007D6813"/>
    <w:rsid w:val="007D7656"/>
    <w:rsid w:val="007E1469"/>
    <w:rsid w:val="007E3DDA"/>
    <w:rsid w:val="007E57B5"/>
    <w:rsid w:val="007E6FFB"/>
    <w:rsid w:val="007E7878"/>
    <w:rsid w:val="007F1678"/>
    <w:rsid w:val="007F1D3B"/>
    <w:rsid w:val="007F2DEE"/>
    <w:rsid w:val="007F33E5"/>
    <w:rsid w:val="007F3DA1"/>
    <w:rsid w:val="007F3E53"/>
    <w:rsid w:val="007F4CEC"/>
    <w:rsid w:val="007F762B"/>
    <w:rsid w:val="00800171"/>
    <w:rsid w:val="0080154D"/>
    <w:rsid w:val="00813134"/>
    <w:rsid w:val="00813CEA"/>
    <w:rsid w:val="008156F4"/>
    <w:rsid w:val="008247A1"/>
    <w:rsid w:val="00825C44"/>
    <w:rsid w:val="008267CB"/>
    <w:rsid w:val="00827E51"/>
    <w:rsid w:val="00832663"/>
    <w:rsid w:val="00833540"/>
    <w:rsid w:val="00837994"/>
    <w:rsid w:val="00843110"/>
    <w:rsid w:val="00851C14"/>
    <w:rsid w:val="00852390"/>
    <w:rsid w:val="00856A20"/>
    <w:rsid w:val="0086026E"/>
    <w:rsid w:val="00862911"/>
    <w:rsid w:val="0087530D"/>
    <w:rsid w:val="00880F08"/>
    <w:rsid w:val="0088128D"/>
    <w:rsid w:val="0088557E"/>
    <w:rsid w:val="00886280"/>
    <w:rsid w:val="00890181"/>
    <w:rsid w:val="00891F09"/>
    <w:rsid w:val="00892FED"/>
    <w:rsid w:val="00894EE9"/>
    <w:rsid w:val="00896DBE"/>
    <w:rsid w:val="00897544"/>
    <w:rsid w:val="008A08FF"/>
    <w:rsid w:val="008A4B31"/>
    <w:rsid w:val="008A5186"/>
    <w:rsid w:val="008B1532"/>
    <w:rsid w:val="008B2AC3"/>
    <w:rsid w:val="008B4E92"/>
    <w:rsid w:val="008B5AB7"/>
    <w:rsid w:val="008C0ACD"/>
    <w:rsid w:val="008C0B5C"/>
    <w:rsid w:val="008C174D"/>
    <w:rsid w:val="008C4829"/>
    <w:rsid w:val="008C6B73"/>
    <w:rsid w:val="008D05C8"/>
    <w:rsid w:val="008D1141"/>
    <w:rsid w:val="008D1C3D"/>
    <w:rsid w:val="008D20C3"/>
    <w:rsid w:val="008D2D75"/>
    <w:rsid w:val="008D3D57"/>
    <w:rsid w:val="008D46B0"/>
    <w:rsid w:val="008D73BF"/>
    <w:rsid w:val="008E196A"/>
    <w:rsid w:val="008E3387"/>
    <w:rsid w:val="008E4722"/>
    <w:rsid w:val="008E48E4"/>
    <w:rsid w:val="008F2F2E"/>
    <w:rsid w:val="008F39D8"/>
    <w:rsid w:val="008F55B0"/>
    <w:rsid w:val="00904577"/>
    <w:rsid w:val="0090519A"/>
    <w:rsid w:val="00915C2D"/>
    <w:rsid w:val="009206DE"/>
    <w:rsid w:val="00920DA4"/>
    <w:rsid w:val="00923AC3"/>
    <w:rsid w:val="00925B7F"/>
    <w:rsid w:val="00926D1C"/>
    <w:rsid w:val="00927189"/>
    <w:rsid w:val="00927DE7"/>
    <w:rsid w:val="00933C2F"/>
    <w:rsid w:val="00936720"/>
    <w:rsid w:val="00936BF6"/>
    <w:rsid w:val="00937A9E"/>
    <w:rsid w:val="00942B0B"/>
    <w:rsid w:val="00947F7D"/>
    <w:rsid w:val="009546A7"/>
    <w:rsid w:val="00954DC2"/>
    <w:rsid w:val="00964E75"/>
    <w:rsid w:val="00964E83"/>
    <w:rsid w:val="00965914"/>
    <w:rsid w:val="0096651F"/>
    <w:rsid w:val="00967720"/>
    <w:rsid w:val="00967C2F"/>
    <w:rsid w:val="009719C8"/>
    <w:rsid w:val="00972AEF"/>
    <w:rsid w:val="00973FFA"/>
    <w:rsid w:val="009805B5"/>
    <w:rsid w:val="009831F4"/>
    <w:rsid w:val="00984666"/>
    <w:rsid w:val="00984980"/>
    <w:rsid w:val="0099057B"/>
    <w:rsid w:val="00995247"/>
    <w:rsid w:val="00995704"/>
    <w:rsid w:val="009A0B92"/>
    <w:rsid w:val="009A3E32"/>
    <w:rsid w:val="009A6E9B"/>
    <w:rsid w:val="009A7355"/>
    <w:rsid w:val="009B33F3"/>
    <w:rsid w:val="009C0680"/>
    <w:rsid w:val="009C068A"/>
    <w:rsid w:val="009C5D52"/>
    <w:rsid w:val="009C6C84"/>
    <w:rsid w:val="009C7207"/>
    <w:rsid w:val="009D0B36"/>
    <w:rsid w:val="009D0F96"/>
    <w:rsid w:val="009D380D"/>
    <w:rsid w:val="009D4F33"/>
    <w:rsid w:val="009E0883"/>
    <w:rsid w:val="009E1388"/>
    <w:rsid w:val="009E1D1C"/>
    <w:rsid w:val="009E1DA7"/>
    <w:rsid w:val="009E5B7A"/>
    <w:rsid w:val="009E7D7F"/>
    <w:rsid w:val="009F25F6"/>
    <w:rsid w:val="009F4A72"/>
    <w:rsid w:val="009F54AB"/>
    <w:rsid w:val="00A02E31"/>
    <w:rsid w:val="00A03670"/>
    <w:rsid w:val="00A05562"/>
    <w:rsid w:val="00A11E76"/>
    <w:rsid w:val="00A1556A"/>
    <w:rsid w:val="00A169BA"/>
    <w:rsid w:val="00A17028"/>
    <w:rsid w:val="00A23201"/>
    <w:rsid w:val="00A259E6"/>
    <w:rsid w:val="00A326DC"/>
    <w:rsid w:val="00A342E6"/>
    <w:rsid w:val="00A35C9E"/>
    <w:rsid w:val="00A35E21"/>
    <w:rsid w:val="00A37FC4"/>
    <w:rsid w:val="00A420B2"/>
    <w:rsid w:val="00A4305A"/>
    <w:rsid w:val="00A43AFF"/>
    <w:rsid w:val="00A50AFC"/>
    <w:rsid w:val="00A52FA7"/>
    <w:rsid w:val="00A5312D"/>
    <w:rsid w:val="00A56A90"/>
    <w:rsid w:val="00A575CA"/>
    <w:rsid w:val="00A82755"/>
    <w:rsid w:val="00A831E6"/>
    <w:rsid w:val="00A8347E"/>
    <w:rsid w:val="00A93DBD"/>
    <w:rsid w:val="00A9521C"/>
    <w:rsid w:val="00A962FF"/>
    <w:rsid w:val="00A96A5D"/>
    <w:rsid w:val="00AA7415"/>
    <w:rsid w:val="00AA7BF3"/>
    <w:rsid w:val="00AB14D3"/>
    <w:rsid w:val="00AB4330"/>
    <w:rsid w:val="00AB527B"/>
    <w:rsid w:val="00AB7BF5"/>
    <w:rsid w:val="00AC24C0"/>
    <w:rsid w:val="00AC2665"/>
    <w:rsid w:val="00AC45B9"/>
    <w:rsid w:val="00AC5A30"/>
    <w:rsid w:val="00AC5B86"/>
    <w:rsid w:val="00AC73EE"/>
    <w:rsid w:val="00AC75EC"/>
    <w:rsid w:val="00AC7C22"/>
    <w:rsid w:val="00AC7EC0"/>
    <w:rsid w:val="00AD2FFF"/>
    <w:rsid w:val="00AD6543"/>
    <w:rsid w:val="00AE5FE6"/>
    <w:rsid w:val="00AF3D57"/>
    <w:rsid w:val="00AF5F2D"/>
    <w:rsid w:val="00AF7E0D"/>
    <w:rsid w:val="00B025E7"/>
    <w:rsid w:val="00B03704"/>
    <w:rsid w:val="00B054F0"/>
    <w:rsid w:val="00B10AB4"/>
    <w:rsid w:val="00B1710F"/>
    <w:rsid w:val="00B23F59"/>
    <w:rsid w:val="00B241C3"/>
    <w:rsid w:val="00B26182"/>
    <w:rsid w:val="00B30403"/>
    <w:rsid w:val="00B33B2B"/>
    <w:rsid w:val="00B33C55"/>
    <w:rsid w:val="00B33FAD"/>
    <w:rsid w:val="00B347E4"/>
    <w:rsid w:val="00B36B92"/>
    <w:rsid w:val="00B40D8C"/>
    <w:rsid w:val="00B41A09"/>
    <w:rsid w:val="00B457DE"/>
    <w:rsid w:val="00B50C8F"/>
    <w:rsid w:val="00B548CA"/>
    <w:rsid w:val="00B67D9F"/>
    <w:rsid w:val="00B712EC"/>
    <w:rsid w:val="00B73894"/>
    <w:rsid w:val="00B75953"/>
    <w:rsid w:val="00B763E2"/>
    <w:rsid w:val="00B82450"/>
    <w:rsid w:val="00B858AB"/>
    <w:rsid w:val="00B85D8A"/>
    <w:rsid w:val="00B91650"/>
    <w:rsid w:val="00B920C3"/>
    <w:rsid w:val="00B95B65"/>
    <w:rsid w:val="00B9686E"/>
    <w:rsid w:val="00BA168D"/>
    <w:rsid w:val="00BA5EA3"/>
    <w:rsid w:val="00BB0CBF"/>
    <w:rsid w:val="00BB1F81"/>
    <w:rsid w:val="00BB540B"/>
    <w:rsid w:val="00BB7828"/>
    <w:rsid w:val="00BC1ED2"/>
    <w:rsid w:val="00BD0E5A"/>
    <w:rsid w:val="00BD34B0"/>
    <w:rsid w:val="00BD5AC3"/>
    <w:rsid w:val="00BD7F84"/>
    <w:rsid w:val="00BE5379"/>
    <w:rsid w:val="00BE5A70"/>
    <w:rsid w:val="00BE72A9"/>
    <w:rsid w:val="00BE7BBC"/>
    <w:rsid w:val="00BF021C"/>
    <w:rsid w:val="00BF0750"/>
    <w:rsid w:val="00BF67BF"/>
    <w:rsid w:val="00BF7490"/>
    <w:rsid w:val="00C0302D"/>
    <w:rsid w:val="00C04AC3"/>
    <w:rsid w:val="00C07758"/>
    <w:rsid w:val="00C11F3E"/>
    <w:rsid w:val="00C124A1"/>
    <w:rsid w:val="00C14BF5"/>
    <w:rsid w:val="00C23AD3"/>
    <w:rsid w:val="00C2414D"/>
    <w:rsid w:val="00C27B5A"/>
    <w:rsid w:val="00C344EC"/>
    <w:rsid w:val="00C41024"/>
    <w:rsid w:val="00C410EB"/>
    <w:rsid w:val="00C45C57"/>
    <w:rsid w:val="00C511ED"/>
    <w:rsid w:val="00C54378"/>
    <w:rsid w:val="00C60593"/>
    <w:rsid w:val="00C60B23"/>
    <w:rsid w:val="00C6108C"/>
    <w:rsid w:val="00C6475E"/>
    <w:rsid w:val="00C64FDC"/>
    <w:rsid w:val="00C65A3F"/>
    <w:rsid w:val="00C67560"/>
    <w:rsid w:val="00C700EA"/>
    <w:rsid w:val="00C77977"/>
    <w:rsid w:val="00C82105"/>
    <w:rsid w:val="00C8231A"/>
    <w:rsid w:val="00C8279C"/>
    <w:rsid w:val="00C84777"/>
    <w:rsid w:val="00C90CEE"/>
    <w:rsid w:val="00C91CF3"/>
    <w:rsid w:val="00CA0618"/>
    <w:rsid w:val="00CA130C"/>
    <w:rsid w:val="00CB40D0"/>
    <w:rsid w:val="00CB6AF0"/>
    <w:rsid w:val="00CC7FA3"/>
    <w:rsid w:val="00CD2635"/>
    <w:rsid w:val="00CD3DEE"/>
    <w:rsid w:val="00CD7373"/>
    <w:rsid w:val="00CE05A5"/>
    <w:rsid w:val="00CE3BD8"/>
    <w:rsid w:val="00CE58A6"/>
    <w:rsid w:val="00CE66FA"/>
    <w:rsid w:val="00CF356A"/>
    <w:rsid w:val="00D0386E"/>
    <w:rsid w:val="00D04177"/>
    <w:rsid w:val="00D04C74"/>
    <w:rsid w:val="00D11BAD"/>
    <w:rsid w:val="00D11F51"/>
    <w:rsid w:val="00D1204A"/>
    <w:rsid w:val="00D13001"/>
    <w:rsid w:val="00D219F7"/>
    <w:rsid w:val="00D25C01"/>
    <w:rsid w:val="00D31E18"/>
    <w:rsid w:val="00D3452B"/>
    <w:rsid w:val="00D36839"/>
    <w:rsid w:val="00D36CA1"/>
    <w:rsid w:val="00D405FF"/>
    <w:rsid w:val="00D4080F"/>
    <w:rsid w:val="00D40D00"/>
    <w:rsid w:val="00D441CE"/>
    <w:rsid w:val="00D46451"/>
    <w:rsid w:val="00D54F0B"/>
    <w:rsid w:val="00D55802"/>
    <w:rsid w:val="00D56B7A"/>
    <w:rsid w:val="00D6059E"/>
    <w:rsid w:val="00D64D9C"/>
    <w:rsid w:val="00D6508E"/>
    <w:rsid w:val="00D6709D"/>
    <w:rsid w:val="00D67430"/>
    <w:rsid w:val="00D67F41"/>
    <w:rsid w:val="00D73A94"/>
    <w:rsid w:val="00D774FF"/>
    <w:rsid w:val="00D84560"/>
    <w:rsid w:val="00D85F3B"/>
    <w:rsid w:val="00D86EEC"/>
    <w:rsid w:val="00D87D7E"/>
    <w:rsid w:val="00D90226"/>
    <w:rsid w:val="00D902B7"/>
    <w:rsid w:val="00DA3CFE"/>
    <w:rsid w:val="00DA43F8"/>
    <w:rsid w:val="00DA6EF8"/>
    <w:rsid w:val="00DB43A2"/>
    <w:rsid w:val="00DB5146"/>
    <w:rsid w:val="00DB5551"/>
    <w:rsid w:val="00DC24EC"/>
    <w:rsid w:val="00DC2CDE"/>
    <w:rsid w:val="00DC4D66"/>
    <w:rsid w:val="00DC5305"/>
    <w:rsid w:val="00DC5703"/>
    <w:rsid w:val="00DC6AE4"/>
    <w:rsid w:val="00DD0AB1"/>
    <w:rsid w:val="00DD10F8"/>
    <w:rsid w:val="00DD4592"/>
    <w:rsid w:val="00DD5A57"/>
    <w:rsid w:val="00DE1E6C"/>
    <w:rsid w:val="00DE42F3"/>
    <w:rsid w:val="00DE629F"/>
    <w:rsid w:val="00DF021F"/>
    <w:rsid w:val="00DF1322"/>
    <w:rsid w:val="00E01D27"/>
    <w:rsid w:val="00E033B5"/>
    <w:rsid w:val="00E063F3"/>
    <w:rsid w:val="00E064D8"/>
    <w:rsid w:val="00E0687F"/>
    <w:rsid w:val="00E10901"/>
    <w:rsid w:val="00E13568"/>
    <w:rsid w:val="00E14F25"/>
    <w:rsid w:val="00E1547E"/>
    <w:rsid w:val="00E15C19"/>
    <w:rsid w:val="00E16BC4"/>
    <w:rsid w:val="00E16BD4"/>
    <w:rsid w:val="00E1796C"/>
    <w:rsid w:val="00E2137D"/>
    <w:rsid w:val="00E2334B"/>
    <w:rsid w:val="00E26FD9"/>
    <w:rsid w:val="00E31956"/>
    <w:rsid w:val="00E32903"/>
    <w:rsid w:val="00E337AD"/>
    <w:rsid w:val="00E33E04"/>
    <w:rsid w:val="00E40C28"/>
    <w:rsid w:val="00E417ED"/>
    <w:rsid w:val="00E44253"/>
    <w:rsid w:val="00E46D1D"/>
    <w:rsid w:val="00E55139"/>
    <w:rsid w:val="00E62C82"/>
    <w:rsid w:val="00E72669"/>
    <w:rsid w:val="00E7489E"/>
    <w:rsid w:val="00E75E9C"/>
    <w:rsid w:val="00E76BE0"/>
    <w:rsid w:val="00E81B9B"/>
    <w:rsid w:val="00E82769"/>
    <w:rsid w:val="00E83F21"/>
    <w:rsid w:val="00E84BA6"/>
    <w:rsid w:val="00E85372"/>
    <w:rsid w:val="00E8543D"/>
    <w:rsid w:val="00E85F5D"/>
    <w:rsid w:val="00E91077"/>
    <w:rsid w:val="00E91679"/>
    <w:rsid w:val="00E92811"/>
    <w:rsid w:val="00E92A01"/>
    <w:rsid w:val="00E93CAA"/>
    <w:rsid w:val="00E94F45"/>
    <w:rsid w:val="00E95697"/>
    <w:rsid w:val="00E96804"/>
    <w:rsid w:val="00EA27FF"/>
    <w:rsid w:val="00EA50B8"/>
    <w:rsid w:val="00EB3CAD"/>
    <w:rsid w:val="00EB4FEC"/>
    <w:rsid w:val="00EB5004"/>
    <w:rsid w:val="00EC30EA"/>
    <w:rsid w:val="00EC73F0"/>
    <w:rsid w:val="00ED6078"/>
    <w:rsid w:val="00ED6C23"/>
    <w:rsid w:val="00EE4AD6"/>
    <w:rsid w:val="00EE4CAA"/>
    <w:rsid w:val="00EF405B"/>
    <w:rsid w:val="00EF4640"/>
    <w:rsid w:val="00F01ED1"/>
    <w:rsid w:val="00F059CE"/>
    <w:rsid w:val="00F075D3"/>
    <w:rsid w:val="00F10548"/>
    <w:rsid w:val="00F109FC"/>
    <w:rsid w:val="00F128A2"/>
    <w:rsid w:val="00F1668E"/>
    <w:rsid w:val="00F16870"/>
    <w:rsid w:val="00F17C19"/>
    <w:rsid w:val="00F20239"/>
    <w:rsid w:val="00F21D1E"/>
    <w:rsid w:val="00F2212B"/>
    <w:rsid w:val="00F22457"/>
    <w:rsid w:val="00F266AE"/>
    <w:rsid w:val="00F272A5"/>
    <w:rsid w:val="00F30531"/>
    <w:rsid w:val="00F5042E"/>
    <w:rsid w:val="00F5288E"/>
    <w:rsid w:val="00F5326A"/>
    <w:rsid w:val="00F60ABB"/>
    <w:rsid w:val="00F642E1"/>
    <w:rsid w:val="00F642EC"/>
    <w:rsid w:val="00F64F1B"/>
    <w:rsid w:val="00F7102D"/>
    <w:rsid w:val="00F71E86"/>
    <w:rsid w:val="00F73410"/>
    <w:rsid w:val="00F74117"/>
    <w:rsid w:val="00F76AEF"/>
    <w:rsid w:val="00F77AB3"/>
    <w:rsid w:val="00F826E7"/>
    <w:rsid w:val="00F83709"/>
    <w:rsid w:val="00F84668"/>
    <w:rsid w:val="00F848A0"/>
    <w:rsid w:val="00F848E5"/>
    <w:rsid w:val="00F9279C"/>
    <w:rsid w:val="00F95FE4"/>
    <w:rsid w:val="00F97B9B"/>
    <w:rsid w:val="00FA21A6"/>
    <w:rsid w:val="00FA25D3"/>
    <w:rsid w:val="00FA385C"/>
    <w:rsid w:val="00FA50B2"/>
    <w:rsid w:val="00FB193B"/>
    <w:rsid w:val="00FB27E2"/>
    <w:rsid w:val="00FB2BED"/>
    <w:rsid w:val="00FB314D"/>
    <w:rsid w:val="00FC06E2"/>
    <w:rsid w:val="00FC28CB"/>
    <w:rsid w:val="00FC721A"/>
    <w:rsid w:val="00FE207C"/>
    <w:rsid w:val="00FE3A30"/>
    <w:rsid w:val="00FE77D0"/>
    <w:rsid w:val="00FF0FE7"/>
    <w:rsid w:val="00FF39C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FE323-F594-45C8-BDAA-6865519F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6E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7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E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D770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0D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D7702"/>
  </w:style>
  <w:style w:type="character" w:styleId="Strong">
    <w:name w:val="Strong"/>
    <w:basedOn w:val="DefaultParagraphFont"/>
    <w:uiPriority w:val="22"/>
    <w:qFormat/>
    <w:rsid w:val="000D77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0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11F51"/>
    <w:rPr>
      <w:b/>
      <w:bCs/>
      <w:strike w:val="0"/>
      <w:dstrike w:val="0"/>
      <w:color w:val="265385"/>
      <w:u w:val="none"/>
      <w:effect w:val="none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5A41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2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9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6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3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2770">
                  <w:marLeft w:val="0"/>
                  <w:marRight w:val="0"/>
                  <w:marTop w:val="0"/>
                  <w:marBottom w:val="300"/>
                  <w:divBdr>
                    <w:top w:val="single" w:sz="6" w:space="15" w:color="D6D6D6"/>
                    <w:left w:val="single" w:sz="6" w:space="15" w:color="D6D6D6"/>
                    <w:bottom w:val="single" w:sz="6" w:space="15" w:color="D6D6D6"/>
                    <w:right w:val="single" w:sz="6" w:space="15" w:color="D6D6D6"/>
                  </w:divBdr>
                  <w:divsChild>
                    <w:div w:id="20787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09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2A2A2A"/>
                            <w:right w:val="none" w:sz="0" w:space="0" w:color="auto"/>
                          </w:divBdr>
                          <w:divsChild>
                            <w:div w:id="9847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559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3093">
                  <w:marLeft w:val="0"/>
                  <w:marRight w:val="0"/>
                  <w:marTop w:val="0"/>
                  <w:marBottom w:val="300"/>
                  <w:divBdr>
                    <w:top w:val="single" w:sz="6" w:space="15" w:color="D6D6D6"/>
                    <w:left w:val="single" w:sz="6" w:space="15" w:color="D6D6D6"/>
                    <w:bottom w:val="single" w:sz="6" w:space="15" w:color="D6D6D6"/>
                    <w:right w:val="single" w:sz="6" w:space="15" w:color="D6D6D6"/>
                  </w:divBdr>
                  <w:divsChild>
                    <w:div w:id="1334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46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2A2A2A"/>
                            <w:right w:val="none" w:sz="0" w:space="0" w:color="auto"/>
                          </w:divBdr>
                          <w:divsChild>
                            <w:div w:id="13549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D479-CE46-4178-9921-53EB82B3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3</cp:revision>
  <cp:lastPrinted>2019-11-11T12:35:00Z</cp:lastPrinted>
  <dcterms:created xsi:type="dcterms:W3CDTF">2021-10-21T10:20:00Z</dcterms:created>
  <dcterms:modified xsi:type="dcterms:W3CDTF">2021-11-10T10:35:00Z</dcterms:modified>
</cp:coreProperties>
</file>